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4A34" w14:textId="5E216F7C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7330F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64636220" w:rsidR="00751BCF" w:rsidRPr="002D792F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470E" w:rsidRPr="0047470E">
        <w:rPr>
          <w:rFonts w:ascii="Times New Roman" w:hAnsi="Times New Roman" w:cs="Times New Roman"/>
          <w:sz w:val="28"/>
          <w:szCs w:val="28"/>
        </w:rPr>
        <w:t>Симплексный метод решения задач линейного програм</w:t>
      </w:r>
      <w:r w:rsidR="0066127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47470E" w:rsidRPr="0047470E">
        <w:rPr>
          <w:rFonts w:ascii="Times New Roman" w:hAnsi="Times New Roman" w:cs="Times New Roman"/>
          <w:sz w:val="28"/>
          <w:szCs w:val="28"/>
        </w:rPr>
        <w:t>ирования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C95B" w14:textId="77777777" w:rsidR="00292966" w:rsidRPr="001A6AE1" w:rsidRDefault="00292966" w:rsidP="007560C8">
      <w:pPr>
        <w:pStyle w:val="1"/>
        <w:rPr>
          <w:rFonts w:ascii="Times New Roman" w:hAnsi="Times New Roman" w:cs="Times New Roman"/>
          <w:i/>
          <w:w w:val="95"/>
        </w:rPr>
      </w:pPr>
      <w:r w:rsidRPr="001A6AE1">
        <w:rPr>
          <w:rFonts w:ascii="Times New Roman" w:hAnsi="Times New Roman" w:cs="Times New Roman"/>
          <w:w w:val="95"/>
        </w:rPr>
        <w:t>Цель работы:</w:t>
      </w:r>
    </w:p>
    <w:p w14:paraId="471D790E" w14:textId="2811EE27" w:rsidR="00292966" w:rsidRDefault="0028639E" w:rsidP="00292966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 практике Метод поиска с использованием производных – Градиентный спуск</w:t>
      </w:r>
      <w:r w:rsidR="00292966" w:rsidRPr="00292966">
        <w:rPr>
          <w:rFonts w:ascii="Times New Roman" w:hAnsi="Times New Roman" w:cs="Times New Roman"/>
          <w:sz w:val="28"/>
          <w:szCs w:val="28"/>
        </w:rPr>
        <w:t>.</w:t>
      </w:r>
    </w:p>
    <w:p w14:paraId="7BE0F6BF" w14:textId="1EA7303C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22579" w14:textId="2C2D3776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B98F" w14:textId="517CF607" w:rsidR="006E06E5" w:rsidRPr="007560C8" w:rsidRDefault="00B83AF1" w:rsidP="007560C8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 xml:space="preserve">Текст программы «Оптимизация с использованием алгоритма </w:t>
      </w:r>
      <w:r w:rsidR="002252EA" w:rsidRPr="007560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Градиентный спуск»</w:t>
      </w:r>
    </w:p>
    <w:p w14:paraId="2A52EF20" w14:textId="34581ED0" w:rsidR="00152B7A" w:rsidRDefault="006D7963" w:rsidP="00B83AF1">
      <w:pPr>
        <w:rPr>
          <w:rFonts w:ascii="Times New Roman" w:hAnsi="Times New Roman" w:cs="Times New Roman"/>
          <w:bCs/>
          <w:sz w:val="28"/>
          <w:szCs w:val="28"/>
        </w:rPr>
      </w:pPr>
      <w:r w:rsidRPr="006D79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43ECD9" wp14:editId="148BCE3D">
            <wp:extent cx="6300470" cy="5588735"/>
            <wp:effectExtent l="0" t="0" r="5080" b="0"/>
            <wp:docPr id="8" name="Рисунок 8" descr="C:\Users\digit\Desktop\СИМПЛЕКС\Lab 2 Симплек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git\Desktop\СИМПЛЕКС\Lab 2 Симплекс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C8AC" w14:textId="4AF52D03" w:rsidR="00152B7A" w:rsidRP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20710895" w14:textId="64F918B4" w:rsidR="009D75AE" w:rsidRPr="00661272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6D7963">
        <w:rPr>
          <w:rFonts w:ascii="Times New Roman" w:hAnsi="Times New Roman" w:cs="Times New Roman"/>
          <w:bCs/>
          <w:sz w:val="28"/>
          <w:szCs w:val="28"/>
        </w:rPr>
        <w:t xml:space="preserve"> 1 –  Реализация Симплекс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proofErr w:type="spellEnd"/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43358DC7" w14:textId="3B278207" w:rsidR="00263647" w:rsidRPr="00661272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3889FF" w14:textId="3B5C9A5C" w:rsidR="004B4F70" w:rsidRPr="004B4F70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B4F70">
        <w:rPr>
          <w:rFonts w:ascii="Times New Roman" w:hAnsi="Times New Roman" w:cs="Times New Roman"/>
          <w:bCs/>
          <w:sz w:val="28"/>
          <w:szCs w:val="28"/>
        </w:rPr>
        <w:t>спользуемы</w:t>
      </w:r>
      <w:r>
        <w:rPr>
          <w:rFonts w:ascii="Times New Roman" w:hAnsi="Times New Roman" w:cs="Times New Roman"/>
          <w:bCs/>
          <w:sz w:val="28"/>
          <w:szCs w:val="28"/>
        </w:rPr>
        <w:t>е в решении переменные</w:t>
      </w:r>
      <w:r w:rsidRPr="004B4F7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A77E12" w14:textId="40A0C235" w:rsidR="004B4F70" w:rsidRPr="004B4F70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B4F7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ub</w:t>
      </w:r>
      <w:proofErr w:type="spellEnd"/>
      <w:r w:rsidR="00865D3C">
        <w:rPr>
          <w:rFonts w:ascii="Times New Roman" w:hAnsi="Times New Roman" w:cs="Times New Roman"/>
          <w:bCs/>
          <w:sz w:val="28"/>
          <w:szCs w:val="28"/>
        </w:rPr>
        <w:t xml:space="preserve"> — вектор</w:t>
      </w:r>
      <w:r w:rsidRPr="004B4F70">
        <w:rPr>
          <w:rFonts w:ascii="Times New Roman" w:hAnsi="Times New Roman" w:cs="Times New Roman"/>
          <w:bCs/>
          <w:sz w:val="28"/>
          <w:szCs w:val="28"/>
        </w:rPr>
        <w:t xml:space="preserve"> размерности 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B4F7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9C6376" w14:textId="4295C613" w:rsidR="004B4F70" w:rsidRPr="004B4F70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</w:t>
      </w:r>
      <w:r w:rsidRPr="004B4F7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ub</w:t>
      </w:r>
      <w:proofErr w:type="spellEnd"/>
      <w:r w:rsidRPr="004B4F70">
        <w:rPr>
          <w:rFonts w:ascii="Times New Roman" w:hAnsi="Times New Roman" w:cs="Times New Roman"/>
          <w:bCs/>
          <w:sz w:val="28"/>
          <w:szCs w:val="28"/>
        </w:rPr>
        <w:t xml:space="preserve"> – матрица размерности 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B4F70">
        <w:rPr>
          <w:rFonts w:ascii="Times New Roman" w:hAnsi="Times New Roman" w:cs="Times New Roman"/>
          <w:bCs/>
          <w:sz w:val="28"/>
          <w:szCs w:val="28"/>
        </w:rPr>
        <w:t>×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B4F7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B40EEC" w14:textId="385CD083" w:rsidR="00263647" w:rsidRPr="00865D3C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65D3C">
        <w:rPr>
          <w:rFonts w:ascii="Times New Roman" w:hAnsi="Times New Roman" w:cs="Times New Roman"/>
          <w:bCs/>
          <w:sz w:val="28"/>
          <w:szCs w:val="28"/>
        </w:rPr>
        <w:t xml:space="preserve"> – искомый оптимум</w:t>
      </w:r>
      <w:r w:rsidR="00865D3C" w:rsidRPr="00865D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40C0F7" w14:textId="4D350C6C" w:rsidR="00865D3C" w:rsidRPr="00865D3C" w:rsidRDefault="00865D3C" w:rsidP="00865D3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5D3C">
        <w:rPr>
          <w:rFonts w:ascii="Times New Roman" w:hAnsi="Times New Roman" w:cs="Times New Roman"/>
          <w:bCs/>
          <w:sz w:val="28"/>
          <w:szCs w:val="28"/>
        </w:rPr>
        <w:t>maxF</w:t>
      </w:r>
      <w:proofErr w:type="spellEnd"/>
      <w:r w:rsidRPr="00865D3C">
        <w:rPr>
          <w:rFonts w:ascii="Times New Roman" w:hAnsi="Times New Roman" w:cs="Times New Roman"/>
          <w:bCs/>
          <w:sz w:val="28"/>
          <w:szCs w:val="28"/>
        </w:rPr>
        <w:t>(x)=</w:t>
      </w:r>
      <w:proofErr w:type="spellStart"/>
      <w:r w:rsidRPr="00865D3C">
        <w:rPr>
          <w:rFonts w:ascii="Times New Roman" w:hAnsi="Times New Roman" w:cs="Times New Roman"/>
          <w:bCs/>
          <w:sz w:val="28"/>
          <w:szCs w:val="28"/>
        </w:rPr>
        <w:t>c×x</w:t>
      </w:r>
      <w:proofErr w:type="spellEnd"/>
      <w:r w:rsidRPr="00865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F70">
        <w:rPr>
          <w:rFonts w:ascii="Times New Roman" w:hAnsi="Times New Roman" w:cs="Times New Roman"/>
          <w:bCs/>
          <w:sz w:val="28"/>
          <w:szCs w:val="28"/>
        </w:rPr>
        <w:t>—</w:t>
      </w:r>
      <w:r w:rsidRPr="00865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65D3C">
        <w:rPr>
          <w:rFonts w:ascii="Times New Roman" w:hAnsi="Times New Roman" w:cs="Times New Roman"/>
          <w:bCs/>
          <w:sz w:val="28"/>
          <w:szCs w:val="28"/>
        </w:rPr>
        <w:t>ункция цел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865D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13EF1C" w14:textId="568BC763" w:rsidR="00865D3C" w:rsidRPr="00863B98" w:rsidRDefault="00865D3C" w:rsidP="00865D3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5D3C">
        <w:rPr>
          <w:rFonts w:ascii="Times New Roman" w:hAnsi="Times New Roman" w:cs="Times New Roman"/>
          <w:bCs/>
          <w:sz w:val="28"/>
          <w:szCs w:val="28"/>
        </w:rPr>
        <w:t>A×x≤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F7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раничения</w:t>
      </w:r>
      <w:r w:rsidRPr="00863B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130C7" w14:textId="77777777" w:rsid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</w:p>
    <w:p w14:paraId="0654B253" w14:textId="74784004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 поиска решения</w:t>
      </w:r>
      <w:r w:rsidRPr="00863B98">
        <w:rPr>
          <w:rFonts w:ascii="Times New Roman" w:hAnsi="Times New Roman" w:cs="Times New Roman"/>
          <w:bCs/>
          <w:sz w:val="28"/>
          <w:szCs w:val="28"/>
        </w:rPr>
        <w:t xml:space="preserve"> с библиотекой </w:t>
      </w: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scipy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Optimize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49CD40" w14:textId="33A9AEEF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Для определения максимума (по умолчанию определяется минимум коэффициенты целевой функции нужно записать с отрицательным зна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тор «c»</w:t>
      </w:r>
      <w:r w:rsidRPr="00863B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540BCE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</w:p>
    <w:p w14:paraId="3F55CBE8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Используемые при выводе результатов обозначения:</w:t>
      </w:r>
    </w:p>
    <w:p w14:paraId="597C56AD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x – массив значений переменных, доставляющих минимум (максимум) целевой функции;</w:t>
      </w:r>
    </w:p>
    <w:p w14:paraId="12160B0F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slack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 xml:space="preserve"> – значения дополнительных переменных. Каждая переменная соответствует ограничению-неравенству. Нулевое значение переменной означает, что соответствующее ограничение активно;</w:t>
      </w:r>
    </w:p>
    <w:p w14:paraId="72B2FA9D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success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>, если функции удалось найти оптимальное решение;</w:t>
      </w:r>
    </w:p>
    <w:p w14:paraId="574553C4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status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 xml:space="preserve"> – статус решения:</w:t>
      </w:r>
    </w:p>
    <w:p w14:paraId="19AB746D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0 – поиск оптимального решения завершился успешно;</w:t>
      </w:r>
    </w:p>
    <w:p w14:paraId="619E347D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1 – достигнут лимит на число итераций;</w:t>
      </w:r>
    </w:p>
    <w:p w14:paraId="0D5096C6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2 – задача не имеет решений;</w:t>
      </w:r>
    </w:p>
    <w:p w14:paraId="67B4EAF7" w14:textId="77777777" w:rsidR="00863B98" w:rsidRPr="00863B98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3 – целевая функция не ограничена.</w:t>
      </w:r>
    </w:p>
    <w:p w14:paraId="48C8FBC8" w14:textId="22A6F90C" w:rsidR="00865D3C" w:rsidRPr="00865D3C" w:rsidRDefault="00863B98" w:rsidP="00863B9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B98">
        <w:rPr>
          <w:rFonts w:ascii="Times New Roman" w:hAnsi="Times New Roman" w:cs="Times New Roman"/>
          <w:bCs/>
          <w:sz w:val="28"/>
          <w:szCs w:val="28"/>
        </w:rPr>
        <w:t>nit</w:t>
      </w:r>
      <w:proofErr w:type="spellEnd"/>
      <w:r w:rsidRPr="00863B98">
        <w:rPr>
          <w:rFonts w:ascii="Times New Roman" w:hAnsi="Times New Roman" w:cs="Times New Roman"/>
          <w:bCs/>
          <w:sz w:val="28"/>
          <w:szCs w:val="28"/>
        </w:rPr>
        <w:t xml:space="preserve"> – количество произведенных итераций.</w:t>
      </w:r>
    </w:p>
    <w:p w14:paraId="7F14DB41" w14:textId="1092BBD6" w:rsidR="00865D3C" w:rsidRDefault="00865D3C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683CBD5B" w14:textId="77777777" w:rsidR="00935F69" w:rsidRPr="004B4F70" w:rsidRDefault="00935F69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2F010F1A" w14:textId="09BC89BF" w:rsidR="00263647" w:rsidRPr="004B4F70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2574A" w14:textId="5840D4C0" w:rsidR="00263647" w:rsidRDefault="00263647" w:rsidP="00263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63647">
        <w:rPr>
          <w:rFonts w:ascii="Times New Roman" w:hAnsi="Times New Roman" w:cs="Times New Roman"/>
          <w:b/>
          <w:sz w:val="28"/>
          <w:szCs w:val="28"/>
        </w:rPr>
        <w:t xml:space="preserve">Оптимизация Симплекс методом в </w:t>
      </w:r>
      <w:proofErr w:type="spellStart"/>
      <w:r w:rsidRPr="00263647">
        <w:rPr>
          <w:rFonts w:ascii="Times New Roman" w:hAnsi="Times New Roman" w:cs="Times New Roman"/>
          <w:b/>
          <w:sz w:val="28"/>
          <w:szCs w:val="28"/>
        </w:rPr>
        <w:t>Jupyter</w:t>
      </w:r>
      <w:proofErr w:type="spellEnd"/>
      <w:r w:rsidRPr="00263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647">
        <w:rPr>
          <w:rFonts w:ascii="Times New Roman" w:hAnsi="Times New Roman" w:cs="Times New Roman"/>
          <w:b/>
          <w:sz w:val="28"/>
          <w:szCs w:val="28"/>
        </w:rPr>
        <w:t>Notebook</w:t>
      </w:r>
      <w:proofErr w:type="spellEnd"/>
    </w:p>
    <w:p w14:paraId="20FD2713" w14:textId="77777777" w:rsidR="00263647" w:rsidRPr="00152B7A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6CE51" w14:textId="0ED53F7B" w:rsidR="00152B7A" w:rsidRDefault="00480EE5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EE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E518A4" wp14:editId="0F6175B3">
            <wp:extent cx="6300470" cy="1998536"/>
            <wp:effectExtent l="0" t="0" r="5080" b="1905"/>
            <wp:docPr id="9" name="Рисунок 9" descr="C:\Users\digit\Desktop\СИМПЛЕКС\Lab 2 Симплек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it\Desktop\СИМПЛЕКС\Lab 2 Симплекс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8607" w14:textId="14C072CA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E1499" w14:textId="4D8D7919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480EE5">
        <w:rPr>
          <w:rFonts w:ascii="Times New Roman" w:hAnsi="Times New Roman" w:cs="Times New Roman"/>
          <w:bCs/>
          <w:sz w:val="28"/>
          <w:szCs w:val="28"/>
        </w:rPr>
        <w:t xml:space="preserve"> 2 – Оптимизация Симплекс мет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2BB9B93E" w14:textId="1149340C" w:rsidR="00557C2B" w:rsidRDefault="00557C2B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64626D5" w14:textId="3C4C941E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60DB1B76" w14:textId="41316D93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566E4EFF" w14:textId="542808F0" w:rsidR="00935F69" w:rsidRPr="00935F69" w:rsidRDefault="00432EE3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на практике </w:t>
      </w:r>
      <w:r w:rsidR="00D51B7F">
        <w:rPr>
          <w:rFonts w:ascii="Times New Roman" w:hAnsi="Times New Roman" w:cs="Times New Roman"/>
          <w:sz w:val="28"/>
          <w:szCs w:val="28"/>
        </w:rPr>
        <w:t xml:space="preserve">Симплекс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935F69">
        <w:rPr>
          <w:rFonts w:ascii="Times New Roman" w:hAnsi="Times New Roman" w:cs="Times New Roman"/>
          <w:sz w:val="28"/>
          <w:szCs w:val="28"/>
        </w:rPr>
        <w:t xml:space="preserve"> и определены условия</w:t>
      </w:r>
      <w:r w:rsidR="00935F69" w:rsidRPr="00935F69">
        <w:rPr>
          <w:rFonts w:ascii="Times New Roman" w:hAnsi="Times New Roman" w:cs="Times New Roman"/>
          <w:sz w:val="28"/>
          <w:szCs w:val="28"/>
        </w:rPr>
        <w:t xml:space="preserve"> оптимальности полученного решения:</w:t>
      </w:r>
    </w:p>
    <w:p w14:paraId="0FE9A03C" w14:textId="77777777" w:rsidR="00935F69" w:rsidRPr="00935F69" w:rsidRDefault="00935F69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935F69">
        <w:rPr>
          <w:rFonts w:ascii="Times New Roman" w:hAnsi="Times New Roman" w:cs="Times New Roman"/>
          <w:sz w:val="28"/>
          <w:szCs w:val="28"/>
        </w:rPr>
        <w:t>Если задача на максимум – в строке функционала нет отрицательных коэффициентов (т.е. при любом изменении переменных значение итогового функционала расти не будет).</w:t>
      </w:r>
    </w:p>
    <w:p w14:paraId="04FB6B82" w14:textId="2CC2A629" w:rsidR="00BA4396" w:rsidRDefault="00935F69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935F69">
        <w:rPr>
          <w:rFonts w:ascii="Times New Roman" w:hAnsi="Times New Roman" w:cs="Times New Roman"/>
          <w:sz w:val="28"/>
          <w:szCs w:val="28"/>
        </w:rPr>
        <w:t>Если задача на минимум – в строке функционала нет положительных коэффициентов (т.е. при любом изменении переменных значение итогового функционала уменьшаться не будет).</w:t>
      </w:r>
    </w:p>
    <w:p w14:paraId="2BF44FEE" w14:textId="77777777" w:rsidR="00690485" w:rsidRPr="00BA4396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</w:p>
    <w:sectPr w:rsidR="00690485" w:rsidRPr="00BA4396" w:rsidSect="0028639E">
      <w:footerReference w:type="default" r:id="rId10"/>
      <w:headerReference w:type="first" r:id="rId11"/>
      <w:footerReference w:type="first" r:id="rId12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3C83" w14:textId="77777777" w:rsidR="009B0D1A" w:rsidRDefault="009B0D1A" w:rsidP="00802D02">
      <w:pPr>
        <w:spacing w:after="0" w:line="240" w:lineRule="auto"/>
      </w:pPr>
      <w:r>
        <w:separator/>
      </w:r>
    </w:p>
  </w:endnote>
  <w:endnote w:type="continuationSeparator" w:id="0">
    <w:p w14:paraId="06C98CAF" w14:textId="77777777" w:rsidR="009B0D1A" w:rsidRDefault="009B0D1A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745AF30C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661272">
          <w:rPr>
            <w:rFonts w:ascii="Times New Roman" w:hAnsi="Times New Roman" w:cs="Times New Roman"/>
            <w:noProof/>
            <w:sz w:val="28"/>
          </w:rPr>
          <w:t>4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8691" w14:textId="77777777" w:rsidR="009B0D1A" w:rsidRDefault="009B0D1A" w:rsidP="00802D02">
      <w:pPr>
        <w:spacing w:after="0" w:line="240" w:lineRule="auto"/>
      </w:pPr>
      <w:r>
        <w:separator/>
      </w:r>
    </w:p>
  </w:footnote>
  <w:footnote w:type="continuationSeparator" w:id="0">
    <w:p w14:paraId="69FE480A" w14:textId="77777777" w:rsidR="009B0D1A" w:rsidRDefault="009B0D1A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B"/>
    <w:rsid w:val="00045588"/>
    <w:rsid w:val="00062425"/>
    <w:rsid w:val="00095F44"/>
    <w:rsid w:val="000B157C"/>
    <w:rsid w:val="000D1D50"/>
    <w:rsid w:val="00100FC2"/>
    <w:rsid w:val="00111DBB"/>
    <w:rsid w:val="00131299"/>
    <w:rsid w:val="00141B5A"/>
    <w:rsid w:val="00152B7A"/>
    <w:rsid w:val="001573F3"/>
    <w:rsid w:val="00163418"/>
    <w:rsid w:val="001A5B47"/>
    <w:rsid w:val="001A6AE1"/>
    <w:rsid w:val="001B3F1D"/>
    <w:rsid w:val="001D0E54"/>
    <w:rsid w:val="002252EA"/>
    <w:rsid w:val="002340A8"/>
    <w:rsid w:val="00244CCB"/>
    <w:rsid w:val="00260899"/>
    <w:rsid w:val="00263647"/>
    <w:rsid w:val="00271650"/>
    <w:rsid w:val="0028639E"/>
    <w:rsid w:val="00292966"/>
    <w:rsid w:val="00293635"/>
    <w:rsid w:val="002C3651"/>
    <w:rsid w:val="002D792F"/>
    <w:rsid w:val="00336FDD"/>
    <w:rsid w:val="00372DEE"/>
    <w:rsid w:val="00382924"/>
    <w:rsid w:val="003C4922"/>
    <w:rsid w:val="003D452D"/>
    <w:rsid w:val="00432EE3"/>
    <w:rsid w:val="0047470E"/>
    <w:rsid w:val="00480EE5"/>
    <w:rsid w:val="004B4F70"/>
    <w:rsid w:val="004C3BC7"/>
    <w:rsid w:val="004D6B4A"/>
    <w:rsid w:val="004F0C52"/>
    <w:rsid w:val="005054BD"/>
    <w:rsid w:val="0050642E"/>
    <w:rsid w:val="005127E3"/>
    <w:rsid w:val="00523A89"/>
    <w:rsid w:val="00552F8D"/>
    <w:rsid w:val="00557C2B"/>
    <w:rsid w:val="005648B1"/>
    <w:rsid w:val="0058512F"/>
    <w:rsid w:val="00652C41"/>
    <w:rsid w:val="00656853"/>
    <w:rsid w:val="00661272"/>
    <w:rsid w:val="00690485"/>
    <w:rsid w:val="00694904"/>
    <w:rsid w:val="006A1752"/>
    <w:rsid w:val="006B3C21"/>
    <w:rsid w:val="006D4766"/>
    <w:rsid w:val="006D7963"/>
    <w:rsid w:val="006E06E5"/>
    <w:rsid w:val="006E2586"/>
    <w:rsid w:val="006E754A"/>
    <w:rsid w:val="007330F2"/>
    <w:rsid w:val="00743C4E"/>
    <w:rsid w:val="00751BCF"/>
    <w:rsid w:val="007560C8"/>
    <w:rsid w:val="00765D2C"/>
    <w:rsid w:val="007749A1"/>
    <w:rsid w:val="0077629B"/>
    <w:rsid w:val="00785ACF"/>
    <w:rsid w:val="0079438F"/>
    <w:rsid w:val="007B413B"/>
    <w:rsid w:val="007D10AF"/>
    <w:rsid w:val="00802D02"/>
    <w:rsid w:val="00805E8B"/>
    <w:rsid w:val="00821A55"/>
    <w:rsid w:val="00847E0C"/>
    <w:rsid w:val="00863B98"/>
    <w:rsid w:val="00865D3C"/>
    <w:rsid w:val="008A56E6"/>
    <w:rsid w:val="008C5160"/>
    <w:rsid w:val="008F54AC"/>
    <w:rsid w:val="00931125"/>
    <w:rsid w:val="00935F69"/>
    <w:rsid w:val="00942CA6"/>
    <w:rsid w:val="00976DE5"/>
    <w:rsid w:val="009B0D1A"/>
    <w:rsid w:val="009D3BB3"/>
    <w:rsid w:val="009D75AE"/>
    <w:rsid w:val="00A11F3D"/>
    <w:rsid w:val="00A5752F"/>
    <w:rsid w:val="00A95A78"/>
    <w:rsid w:val="00AA5437"/>
    <w:rsid w:val="00AA77A6"/>
    <w:rsid w:val="00AF1C46"/>
    <w:rsid w:val="00B1330A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C31D8D"/>
    <w:rsid w:val="00C35530"/>
    <w:rsid w:val="00C44D45"/>
    <w:rsid w:val="00C95CDC"/>
    <w:rsid w:val="00D51B7F"/>
    <w:rsid w:val="00D55A45"/>
    <w:rsid w:val="00D64146"/>
    <w:rsid w:val="00D918E7"/>
    <w:rsid w:val="00DE2C56"/>
    <w:rsid w:val="00DE50B6"/>
    <w:rsid w:val="00DF2D62"/>
    <w:rsid w:val="00E000F7"/>
    <w:rsid w:val="00E13ADC"/>
    <w:rsid w:val="00E21049"/>
    <w:rsid w:val="00E74CD4"/>
    <w:rsid w:val="00EB6C92"/>
    <w:rsid w:val="00EC199C"/>
    <w:rsid w:val="00EF33F5"/>
    <w:rsid w:val="00EF665A"/>
    <w:rsid w:val="00F16C0D"/>
    <w:rsid w:val="00F226C9"/>
    <w:rsid w:val="00F31694"/>
    <w:rsid w:val="00F32EAE"/>
    <w:rsid w:val="00F665B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175-7468-4E79-AB52-0D39165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bert R</cp:lastModifiedBy>
  <cp:revision>21</cp:revision>
  <cp:lastPrinted>2017-10-21T10:01:00Z</cp:lastPrinted>
  <dcterms:created xsi:type="dcterms:W3CDTF">2020-09-27T11:51:00Z</dcterms:created>
  <dcterms:modified xsi:type="dcterms:W3CDTF">2020-11-04T12:13:00Z</dcterms:modified>
</cp:coreProperties>
</file>